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0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727"/>
        <w:gridCol w:w="727"/>
        <w:gridCol w:w="727"/>
        <w:gridCol w:w="727"/>
      </w:tblGrid>
      <w:tr w:rsidR="007074AD" w:rsidRPr="00777BB6" w14:paraId="6806B38B" w14:textId="77777777" w:rsidTr="007074AD">
        <w:trPr>
          <w:trHeight w:val="285"/>
        </w:trPr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697C" w14:textId="77777777" w:rsidR="007074AD" w:rsidRPr="00777BB6" w:rsidRDefault="007074AD" w:rsidP="004406A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7146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8E3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279F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B95C" w14:textId="77777777" w:rsidR="007074AD" w:rsidRPr="00777BB6" w:rsidRDefault="007074A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14:paraId="2714220E" w14:textId="77777777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D361" w14:textId="77777777"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A6B498E" w14:textId="77777777"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14:paraId="10F19798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1F514EE1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14:paraId="0D4BCB1C" w14:textId="77777777"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14:paraId="2FBB9B95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4B4C75A0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14:paraId="4F495470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14:paraId="4B393A4F" w14:textId="77777777"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14:paraId="6D7EB892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...</w:t>
      </w:r>
      <w:r w:rsidRPr="00DA1A89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</w:t>
      </w:r>
    </w:p>
    <w:p w14:paraId="317BAB02" w14:textId="77777777"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14:paraId="705C29D7" w14:textId="77777777" w:rsidR="00A63092" w:rsidRPr="00EF0FEE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EF0FEE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14:paraId="1ABE0D33" w14:textId="77777777"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F0F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14:paraId="080D2D2E" w14:textId="77777777"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F0F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fax: .................................................</w:t>
      </w:r>
    </w:p>
    <w:p w14:paraId="7C8AF468" w14:textId="77777777" w:rsidR="00A63092" w:rsidRPr="00EF0FEE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EF0FE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14:paraId="79CF2A8C" w14:textId="1FA3B080"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5B6E335" w14:textId="343757C0" w:rsidR="00CF68F9" w:rsidRDefault="00CF68F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A2E1F04" w14:textId="77777777" w:rsidR="00CF68F9" w:rsidRPr="00EF0FEE" w:rsidRDefault="00CF68F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BA024F0" w14:textId="77777777"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14:paraId="69B5CA33" w14:textId="77777777"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E1AFD83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14:paraId="6C7C7583" w14:textId="77777777"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14:paraId="7DB50438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14:paraId="246FCC43" w14:textId="77777777"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14:paraId="08CF4D30" w14:textId="77777777" w:rsidR="00CF68F9" w:rsidRPr="00A63092" w:rsidRDefault="00CF68F9" w:rsidP="00552E29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14:paraId="2BDFF899" w14:textId="5CE1B389" w:rsidR="00A63092" w:rsidRPr="00A63092" w:rsidRDefault="00A63092" w:rsidP="003C194A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którego przedmiotem jest </w:t>
      </w:r>
      <w:r w:rsidR="00A07C9A" w:rsidRPr="00A07C9A">
        <w:rPr>
          <w:rFonts w:ascii="Times New Roman" w:eastAsiaTheme="minorHAnsi" w:hAnsi="Times New Roman" w:cs="Times New Roman"/>
          <w:b/>
          <w:bCs/>
          <w:i/>
          <w:iCs/>
          <w:sz w:val="24"/>
          <w:szCs w:val="24"/>
          <w:lang w:eastAsia="en-US"/>
        </w:rPr>
        <w:t>przygotowanie i realizacja internetowej kampanii informacyjno-promocyjnej dedykowanej terenom inwestycyjnym wybranych gmin województwa kujawsko-pomorskiego (WZP.272.51.2020)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</w:t>
      </w:r>
      <w:r w:rsidR="00BF3A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iż składamy następującą ofertę</w:t>
      </w:r>
      <w:r w:rsidR="00B87C4B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50903827" w14:textId="77777777" w:rsidR="00CF68F9" w:rsidRPr="00552E29" w:rsidRDefault="00CF68F9" w:rsidP="00552E29">
      <w:p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8C846D" w14:textId="77777777" w:rsidR="002B219F" w:rsidRPr="00507B55" w:rsidRDefault="002B219F" w:rsidP="002B219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507B55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Oferujemy zrealizowanie przedmiotu zamówienia za cenę ofertową:</w:t>
      </w:r>
    </w:p>
    <w:p w14:paraId="78C10D1B" w14:textId="77777777" w:rsidR="00EF0FEE" w:rsidRPr="002B219F" w:rsidRDefault="00EF0FEE" w:rsidP="00EF0FEE">
      <w:pPr>
        <w:pStyle w:val="Akapitzlist"/>
        <w:tabs>
          <w:tab w:val="left" w:pos="284"/>
        </w:tabs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120B7E7" w14:textId="77777777" w:rsidR="00EF0FEE" w:rsidRDefault="002B219F" w:rsidP="00BA0EF8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ena ofertowa brutto: ……………………………………………………………….… zł </w:t>
      </w:r>
    </w:p>
    <w:p w14:paraId="0C0EB583" w14:textId="77777777" w:rsidR="00CF68F9" w:rsidRDefault="00CF68F9" w:rsidP="00BA0EF8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F3BCC64" w14:textId="6241A974" w:rsidR="00134A44" w:rsidRDefault="002B219F" w:rsidP="00BA0EF8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B219F">
        <w:rPr>
          <w:rFonts w:ascii="Times New Roman" w:eastAsiaTheme="minorHAnsi" w:hAnsi="Times New Roman" w:cs="Times New Roman"/>
          <w:sz w:val="24"/>
          <w:szCs w:val="24"/>
          <w:lang w:eastAsia="en-US"/>
        </w:rPr>
        <w:t>(słownie: ………………………………………………………………………. zł brutto).</w:t>
      </w:r>
    </w:p>
    <w:p w14:paraId="341D105D" w14:textId="47C70117" w:rsidR="002B219F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81AFCA" w14:textId="77777777" w:rsidR="00CF68F9" w:rsidRDefault="00CF68F9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A099953" w14:textId="204C741D" w:rsidR="00BA0EF8" w:rsidRPr="00507B55" w:rsidRDefault="00BA0EF8" w:rsidP="00BA0EF8">
      <w:pPr>
        <w:pStyle w:val="Akapitzlist"/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507B55">
        <w:rPr>
          <w:rFonts w:ascii="Times New Roman" w:hAnsi="Times New Roman"/>
          <w:sz w:val="24"/>
          <w:szCs w:val="24"/>
          <w:u w:val="single"/>
        </w:rPr>
        <w:t xml:space="preserve">Oświadczamy, iż </w:t>
      </w:r>
      <w:r w:rsidR="00C7258C" w:rsidRPr="00507B55">
        <w:rPr>
          <w:rFonts w:ascii="Times New Roman" w:hAnsi="Times New Roman"/>
          <w:sz w:val="24"/>
          <w:szCs w:val="24"/>
          <w:u w:val="single"/>
        </w:rPr>
        <w:t>liczba unikalnych użytkowników, jaką zamierzam osiągnąć na każdej ze stron internetowych dla każdego z Partnerów projektu wyniesie</w:t>
      </w:r>
      <w:r w:rsidRPr="00507B55">
        <w:rPr>
          <w:rFonts w:ascii="Times New Roman" w:hAnsi="Times New Roman"/>
          <w:sz w:val="24"/>
          <w:szCs w:val="24"/>
          <w:u w:val="single"/>
        </w:rPr>
        <w:t xml:space="preserve"> (zaznaczyć krzyżykiem</w:t>
      </w:r>
      <w:r w:rsidR="008A4A51" w:rsidRPr="00507B55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1"/>
      </w:r>
      <w:r w:rsidRPr="00507B55">
        <w:rPr>
          <w:rFonts w:ascii="Times New Roman" w:hAnsi="Times New Roman"/>
          <w:sz w:val="24"/>
          <w:szCs w:val="24"/>
          <w:u w:val="single"/>
        </w:rPr>
        <w:t>):</w:t>
      </w:r>
    </w:p>
    <w:p w14:paraId="6F6AC65D" w14:textId="77777777" w:rsidR="00C7258C" w:rsidRPr="00BA0EF8" w:rsidRDefault="00C7258C" w:rsidP="00C7258C">
      <w:pPr>
        <w:pStyle w:val="Akapitzlist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4BE151" w14:textId="00F885CF" w:rsidR="00BA0EF8" w:rsidRPr="00BA0EF8" w:rsidRDefault="00C7258C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yżej 10 000 unikalnych użytkowników – należy wskazać konkretną liczbę …………………………….</w:t>
      </w:r>
      <w:r w:rsidR="00BA0EF8">
        <w:rPr>
          <w:rFonts w:ascii="Times New Roman" w:hAnsi="Times New Roman"/>
          <w:sz w:val="24"/>
          <w:szCs w:val="24"/>
        </w:rPr>
        <w:t xml:space="preserve"> </w:t>
      </w:r>
      <w:r w:rsidR="00BA0EF8" w:rsidRPr="00BA0EF8">
        <w:rPr>
          <w:rFonts w:ascii="Times New Roman" w:hAnsi="Times New Roman"/>
          <w:sz w:val="48"/>
          <w:szCs w:val="48"/>
        </w:rPr>
        <w:t>□</w:t>
      </w:r>
    </w:p>
    <w:p w14:paraId="230FA3F0" w14:textId="727CB06B" w:rsidR="00BA0EF8" w:rsidRPr="00BA0EF8" w:rsidRDefault="00C7258C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 000 unikalnych użytkowników</w:t>
      </w:r>
      <w:r w:rsidR="00BA0EF8">
        <w:rPr>
          <w:rFonts w:ascii="Times New Roman" w:hAnsi="Times New Roman"/>
          <w:sz w:val="24"/>
          <w:szCs w:val="24"/>
        </w:rPr>
        <w:t xml:space="preserve"> </w:t>
      </w:r>
      <w:r w:rsidR="00BA0EF8" w:rsidRPr="00BA0EF8">
        <w:rPr>
          <w:rFonts w:ascii="Times New Roman" w:hAnsi="Times New Roman"/>
          <w:sz w:val="48"/>
          <w:szCs w:val="48"/>
        </w:rPr>
        <w:t>□</w:t>
      </w:r>
    </w:p>
    <w:p w14:paraId="0EDFCADC" w14:textId="77777777" w:rsidR="00BA0EF8" w:rsidRPr="00BA0EF8" w:rsidRDefault="00BA0EF8" w:rsidP="00BA0EF8">
      <w:p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A7625FA" w14:textId="77777777" w:rsidR="00BA0EF8" w:rsidRPr="006A5985" w:rsidRDefault="00BA0EF8" w:rsidP="00BA0EF8">
      <w:pPr>
        <w:snapToGri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619BA94E" w14:textId="561B5258" w:rsidR="00BA0EF8" w:rsidRPr="00507B55" w:rsidRDefault="00BA0EF8" w:rsidP="00BA0EF8">
      <w:pPr>
        <w:pStyle w:val="Akapitzlist"/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bookmarkStart w:id="0" w:name="_Hlk59181098"/>
      <w:r w:rsidRPr="00507B55">
        <w:rPr>
          <w:rFonts w:ascii="Times New Roman" w:hAnsi="Times New Roman"/>
          <w:sz w:val="24"/>
          <w:szCs w:val="24"/>
          <w:u w:val="single"/>
        </w:rPr>
        <w:t xml:space="preserve">Oświadczamy, iż </w:t>
      </w:r>
      <w:r w:rsidR="00C7258C" w:rsidRPr="00507B55">
        <w:rPr>
          <w:rFonts w:ascii="Times New Roman" w:hAnsi="Times New Roman"/>
          <w:sz w:val="24"/>
          <w:szCs w:val="24"/>
          <w:u w:val="single"/>
        </w:rPr>
        <w:t xml:space="preserve">załączam do oferty </w:t>
      </w:r>
      <w:r w:rsidR="00CF68F9" w:rsidRPr="00507B55">
        <w:rPr>
          <w:rFonts w:ascii="Times New Roman" w:hAnsi="Times New Roman"/>
          <w:sz w:val="24"/>
          <w:szCs w:val="24"/>
          <w:u w:val="single"/>
        </w:rPr>
        <w:t xml:space="preserve">koncepcję strategiczną w której deklaruje </w:t>
      </w:r>
      <w:r w:rsidRPr="00507B55">
        <w:rPr>
          <w:rFonts w:ascii="Times New Roman" w:hAnsi="Times New Roman"/>
          <w:sz w:val="24"/>
          <w:szCs w:val="24"/>
          <w:u w:val="single"/>
        </w:rPr>
        <w:t>(zaznaczyć krzyżykiem właściwy</w:t>
      </w:r>
      <w:r w:rsidR="0007502F" w:rsidRPr="00507B55">
        <w:rPr>
          <w:rStyle w:val="Odwoanieprzypisudolnego"/>
          <w:rFonts w:ascii="Times New Roman" w:hAnsi="Times New Roman"/>
          <w:sz w:val="24"/>
          <w:szCs w:val="24"/>
          <w:u w:val="single"/>
        </w:rPr>
        <w:t xml:space="preserve"> </w:t>
      </w:r>
      <w:r w:rsidR="008A4A51" w:rsidRPr="00507B55">
        <w:rPr>
          <w:rStyle w:val="Odwoanieprzypisudolnego"/>
          <w:rFonts w:ascii="Times New Roman" w:hAnsi="Times New Roman"/>
          <w:sz w:val="24"/>
          <w:szCs w:val="24"/>
          <w:u w:val="single"/>
        </w:rPr>
        <w:footnoteReference w:id="2"/>
      </w:r>
      <w:r w:rsidRPr="00507B55">
        <w:rPr>
          <w:rFonts w:ascii="Times New Roman" w:hAnsi="Times New Roman"/>
          <w:sz w:val="24"/>
          <w:szCs w:val="24"/>
          <w:u w:val="single"/>
        </w:rPr>
        <w:t>):</w:t>
      </w:r>
      <w:bookmarkEnd w:id="0"/>
    </w:p>
    <w:p w14:paraId="7132E99C" w14:textId="77777777" w:rsidR="00CF68F9" w:rsidRPr="00BA0EF8" w:rsidRDefault="00CF68F9" w:rsidP="00CF68F9">
      <w:pPr>
        <w:pStyle w:val="Akapitzlist"/>
        <w:snapToGri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BBB0C19" w14:textId="253CE155" w:rsidR="00BA0EF8" w:rsidRPr="00CF68F9" w:rsidRDefault="00CF68F9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8F9">
        <w:rPr>
          <w:rFonts w:ascii="Times New Roman" w:hAnsi="Times New Roman"/>
        </w:rPr>
        <w:t>Dodatkowy termin zastosowania danego narzędzia jeżeli we wskazanym terminie podstawowym nie uzyskam liczby unikalnych użytkowników zadeklarowanej w ofercie</w:t>
      </w:r>
      <w:r w:rsidR="00BA0EF8" w:rsidRPr="00BA0EF8">
        <w:rPr>
          <w:rFonts w:ascii="Times New Roman" w:hAnsi="Times New Roman"/>
          <w:sz w:val="24"/>
          <w:szCs w:val="24"/>
        </w:rPr>
        <w:t xml:space="preserve"> </w:t>
      </w:r>
      <w:bookmarkStart w:id="1" w:name="_Hlk59181223"/>
      <w:r w:rsidR="00BA0EF8" w:rsidRPr="00BA0EF8">
        <w:rPr>
          <w:rFonts w:ascii="Times New Roman" w:hAnsi="Times New Roman"/>
          <w:sz w:val="48"/>
          <w:szCs w:val="48"/>
        </w:rPr>
        <w:t>□</w:t>
      </w:r>
      <w:bookmarkEnd w:id="1"/>
    </w:p>
    <w:p w14:paraId="2B9D2D48" w14:textId="77777777" w:rsidR="00CF68F9" w:rsidRPr="00BA0EF8" w:rsidRDefault="00CF68F9" w:rsidP="00CF68F9">
      <w:pPr>
        <w:snapToGri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1CBF11A" w14:textId="631BF3F4" w:rsidR="00BA0EF8" w:rsidRPr="00CF68F9" w:rsidRDefault="00CF68F9" w:rsidP="00BA0EF8">
      <w:pPr>
        <w:numPr>
          <w:ilvl w:val="0"/>
          <w:numId w:val="9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F68F9">
        <w:rPr>
          <w:rFonts w:ascii="Times New Roman" w:hAnsi="Times New Roman"/>
        </w:rPr>
        <w:t>Podstawowy termin zastosowania danego narzędzia w celu uzyskania liczby unikalnych</w:t>
      </w:r>
      <w:r>
        <w:rPr>
          <w:rFonts w:ascii="Times New Roman" w:hAnsi="Times New Roman"/>
        </w:rPr>
        <w:t xml:space="preserve"> </w:t>
      </w:r>
      <w:r w:rsidRPr="00CF68F9">
        <w:rPr>
          <w:rFonts w:ascii="Times New Roman" w:hAnsi="Times New Roman"/>
        </w:rPr>
        <w:t>użytkowników zadeklarowanej w ofercie</w:t>
      </w:r>
      <w:r w:rsidR="00BA0EF8" w:rsidRPr="00BA0EF8">
        <w:rPr>
          <w:rFonts w:ascii="Times New Roman" w:hAnsi="Times New Roman"/>
          <w:sz w:val="24"/>
          <w:szCs w:val="24"/>
        </w:rPr>
        <w:t xml:space="preserve"> </w:t>
      </w:r>
      <w:r w:rsidR="00BA0EF8" w:rsidRPr="00BA0EF8">
        <w:rPr>
          <w:rFonts w:ascii="Times New Roman" w:hAnsi="Times New Roman"/>
          <w:sz w:val="48"/>
          <w:szCs w:val="48"/>
        </w:rPr>
        <w:t>□</w:t>
      </w:r>
    </w:p>
    <w:p w14:paraId="16913A89" w14:textId="77777777" w:rsidR="00CF68F9" w:rsidRDefault="00CF68F9" w:rsidP="00CF68F9">
      <w:pPr>
        <w:pStyle w:val="Akapitzlist"/>
        <w:rPr>
          <w:rFonts w:ascii="Times New Roman" w:hAnsi="Times New Roman"/>
          <w:sz w:val="24"/>
          <w:szCs w:val="24"/>
        </w:rPr>
      </w:pPr>
    </w:p>
    <w:p w14:paraId="426ACEED" w14:textId="1589C8A3" w:rsidR="00CF68F9" w:rsidRPr="00507B55" w:rsidRDefault="00CF68F9" w:rsidP="00CF68F9">
      <w:pPr>
        <w:pStyle w:val="Akapitzlist"/>
        <w:numPr>
          <w:ilvl w:val="0"/>
          <w:numId w:val="7"/>
        </w:numPr>
        <w:snapToGri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07B55">
        <w:rPr>
          <w:rFonts w:ascii="Times New Roman" w:hAnsi="Times New Roman"/>
          <w:sz w:val="24"/>
          <w:szCs w:val="24"/>
          <w:u w:val="single"/>
        </w:rPr>
        <w:t>Oświadczamy, iż załączam do oferty koncepcję kreatywną w której deklaruje (zaznaczyć krzyżykiem właściwy</w:t>
      </w:r>
      <w:r w:rsidRPr="00507B55">
        <w:rPr>
          <w:rFonts w:ascii="Times New Roman" w:hAnsi="Times New Roman"/>
          <w:sz w:val="24"/>
          <w:szCs w:val="24"/>
          <w:u w:val="single"/>
          <w:vertAlign w:val="superscript"/>
        </w:rPr>
        <w:t xml:space="preserve"> </w:t>
      </w:r>
      <w:r w:rsidRPr="00507B55">
        <w:rPr>
          <w:rFonts w:ascii="Times New Roman" w:hAnsi="Times New Roman"/>
          <w:sz w:val="24"/>
          <w:szCs w:val="24"/>
          <w:u w:val="single"/>
          <w:vertAlign w:val="superscript"/>
        </w:rPr>
        <w:footnoteReference w:id="3"/>
      </w:r>
      <w:r w:rsidRPr="00507B55">
        <w:rPr>
          <w:rFonts w:ascii="Times New Roman" w:hAnsi="Times New Roman"/>
          <w:sz w:val="24"/>
          <w:szCs w:val="24"/>
          <w:u w:val="single"/>
        </w:rPr>
        <w:t>):</w:t>
      </w:r>
    </w:p>
    <w:p w14:paraId="461EE419" w14:textId="28912F08" w:rsidR="00CF68F9" w:rsidRDefault="00CF68F9" w:rsidP="00CF68F9">
      <w:pPr>
        <w:snapToGri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64C61D58" w14:textId="28BE6EB9" w:rsidR="00CF68F9" w:rsidRDefault="00CF68F9" w:rsidP="00CF68F9">
      <w:pPr>
        <w:snapToGri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asło kampanii nie jest dłuższe niż 60 znaków (ze spacjami) </w:t>
      </w:r>
      <w:r w:rsidRPr="00BA0EF8">
        <w:rPr>
          <w:rFonts w:ascii="Times New Roman" w:hAnsi="Times New Roman"/>
          <w:sz w:val="48"/>
          <w:szCs w:val="48"/>
        </w:rPr>
        <w:t>□</w:t>
      </w:r>
    </w:p>
    <w:p w14:paraId="26CA93CD" w14:textId="4494EC6D" w:rsidR="00CF68F9" w:rsidRDefault="00CF68F9" w:rsidP="00CF68F9">
      <w:pPr>
        <w:snapToGri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203ED9FB" w14:textId="25136623" w:rsidR="00CF68F9" w:rsidRPr="00CF68F9" w:rsidRDefault="00CF68F9" w:rsidP="00CF68F9">
      <w:pPr>
        <w:snapToGri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hasło kampanii jest dłuższe niż 60 znaków (ze spacjami) </w:t>
      </w:r>
      <w:r w:rsidRPr="00BA0EF8">
        <w:rPr>
          <w:rFonts w:ascii="Times New Roman" w:hAnsi="Times New Roman"/>
          <w:sz w:val="48"/>
          <w:szCs w:val="48"/>
        </w:rPr>
        <w:t>□</w:t>
      </w:r>
    </w:p>
    <w:p w14:paraId="47ED3A00" w14:textId="663479ED" w:rsidR="00BA0EF8" w:rsidRPr="00BA0EF8" w:rsidRDefault="00BA0EF8" w:rsidP="00CF68F9">
      <w:pPr>
        <w:snapToGrid w:val="0"/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14:paraId="72D6FDBE" w14:textId="77777777" w:rsidR="00646D2D" w:rsidRPr="002B219F" w:rsidRDefault="00646D2D" w:rsidP="00646D2D">
      <w:pPr>
        <w:pStyle w:val="Akapitzlist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CD169DE" w14:textId="77777777" w:rsidR="002B219F" w:rsidRPr="00A63092" w:rsidRDefault="002B219F" w:rsidP="002B219F">
      <w:p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8D74FA0" w14:textId="77777777" w:rsidR="00A63092" w:rsidRPr="00377A1A" w:rsidRDefault="002726FF" w:rsidP="000E48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377A1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377A1A">
        <w:rPr>
          <w:rFonts w:ascii="Times New Roman" w:eastAsiaTheme="minorHAnsi" w:hAnsi="Times New Roman" w:cs="Times New Roman"/>
          <w:sz w:val="24"/>
          <w:szCs w:val="24"/>
          <w:lang w:eastAsia="en-US"/>
        </w:rPr>
        <w:t>* powierzyć wykonania części zamówienia podwykonawcom</w:t>
      </w: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8990"/>
      </w:tblGrid>
      <w:tr w:rsidR="00A63092" w:rsidRPr="00A63092" w14:paraId="016CF5E5" w14:textId="77777777" w:rsidTr="00076E13">
        <w:trPr>
          <w:trHeight w:val="5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68F23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D54F" w14:textId="77777777" w:rsidR="00A63092" w:rsidRPr="00A63092" w:rsidRDefault="00BF3A6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3A6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14:paraId="3EC0D3F0" w14:textId="77777777" w:rsidTr="00076E13">
        <w:trPr>
          <w:trHeight w:val="1600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FC87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9292" w14:textId="77777777"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068F836B" w14:textId="77777777" w:rsidR="00646D2D" w:rsidRPr="00EF0FEE" w:rsidRDefault="00646D2D" w:rsidP="00EF0FE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B1628F" w14:textId="77777777" w:rsidR="005132B0" w:rsidRDefault="000F7F58" w:rsidP="0006340D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Czy  wykonawca  jest  mikroprzedsiębiorstwem bądź małym lub średnim przedsiębiorstwe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</w:p>
    <w:p w14:paraId="121ED4C1" w14:textId="77777777" w:rsidR="000F7F58" w:rsidRP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TAK    </w:t>
      </w:r>
      <w:r w:rsidRPr="000F7F58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□</w:t>
      </w:r>
      <w:r w:rsidRPr="000F7F5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NIE</w:t>
      </w:r>
    </w:p>
    <w:p w14:paraId="43D4AA8F" w14:textId="77777777" w:rsidR="000F7F58" w:rsidRDefault="000F7F58" w:rsidP="000F7F58">
      <w:pPr>
        <w:pStyle w:val="Akapitzlist"/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Na potrzeby odpowiedzi na to pytanie należy skorzystać z definicji zawartych w zaleceni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Komisji z dnia 6 maja 2003 r. dotyczącym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F7F58">
        <w:rPr>
          <w:rFonts w:ascii="Times New Roman" w:eastAsiaTheme="minorHAnsi" w:hAnsi="Times New Roman" w:cs="Times New Roman"/>
          <w:sz w:val="24"/>
          <w:szCs w:val="24"/>
          <w:lang w:eastAsia="en-US"/>
        </w:rPr>
        <w:t>definicji mikroprzedsiębiorstw oraz małych i średnich przedsiębiorstw (Dz. Urz. UE L 124 z 20.5.2003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509FFD80" w14:textId="77777777"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24CCF144" w14:textId="77777777" w:rsid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NewRomanPSMT" w:hAnsi="TimesNewRomanPSMT" w:cs="TimesNewRomanPSMT"/>
          <w:sz w:val="20"/>
          <w:szCs w:val="20"/>
        </w:rPr>
      </w:pPr>
      <w:r w:rsidRPr="008F60C2">
        <w:rPr>
          <w:rFonts w:ascii="TimesNewRomanPSMT" w:hAnsi="TimesNewRomanPSMT" w:cs="TimesNewRomanPSMT"/>
          <w:sz w:val="20"/>
          <w:szCs w:val="20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65508868" w14:textId="77777777" w:rsidR="00377A1A" w:rsidRPr="00377A1A" w:rsidRDefault="00377A1A" w:rsidP="00377A1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60C2">
        <w:rPr>
          <w:rFonts w:ascii="TimesNewRomanPSMT" w:hAnsi="TimesNewRomanPSMT" w:cs="TimesNewRomanPSMT"/>
          <w:sz w:val="20"/>
          <w:szCs w:val="20"/>
        </w:rPr>
        <w:lastRenderedPageBreak/>
        <w:t>W kategorii MŚP, przedsiębiorstwo mikro jest zdefiniowane jako przedsiębiorstwo zatrudniające mni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8F60C2">
        <w:rPr>
          <w:rFonts w:ascii="TimesNewRomanPSMT" w:hAnsi="TimesNewRomanPSMT" w:cs="TimesNewRomanPSMT"/>
          <w:sz w:val="20"/>
          <w:szCs w:val="20"/>
        </w:rPr>
        <w:t>niż 10 osób, i którego obroty roczne i/lub roczna suma bilansowa nie przekracza 2 mln EUR.</w:t>
      </w:r>
    </w:p>
    <w:p w14:paraId="5D8DDB4A" w14:textId="77777777" w:rsidR="00377A1A" w:rsidRPr="008F60C2" w:rsidRDefault="00377A1A" w:rsidP="00377A1A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6229A19" w14:textId="77777777"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 xml:space="preserve">Termin realizacji zamówienia – zgodnie z działem III SIWZ. </w:t>
      </w:r>
    </w:p>
    <w:p w14:paraId="187E805C" w14:textId="77777777" w:rsid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w cenie naszej oferty zostały uwzględnione wszystkie koszty wykonania zamówienia.</w:t>
      </w:r>
    </w:p>
    <w:p w14:paraId="480F03A4" w14:textId="77777777"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14:paraId="030B8997" w14:textId="77777777"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uważamy się za związanych niniejszą ofertą na czas wskazany w Specyfikacji Istotnych Warunków Zamówienia.</w:t>
      </w:r>
    </w:p>
    <w:p w14:paraId="6CAA259E" w14:textId="77777777"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W przypadku przyznania nam zamówienia, zobowiązujemy się do zawarcia umowy w miejscu i terminie wskazanym przez Zamawiającego.</w:t>
      </w:r>
    </w:p>
    <w:p w14:paraId="56720E58" w14:textId="77777777"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 w:bidi="pl-PL"/>
        </w:rPr>
        <w:t>Akceptujemy postanowienia zawarte we wzorze umowy i nie wnosimy do niego zastrzeżeń.</w:t>
      </w:r>
    </w:p>
    <w:p w14:paraId="709D1EC2" w14:textId="77777777"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284" w:hanging="308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>Oświadczamy, że wypełniliśmy obowiązki informacyjne przewidziane w art. 13 lub art. 14 RODO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4"/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lang w:bidi="pl-PL"/>
        </w:rPr>
        <w:t xml:space="preserve"> wobec osób fizycznych, od których dane osobowe bezpośrednio lub pośrednio pozyskaliśmy w celu ubiegania się o udzielenie niniejszego zamówienia publicznego.</w:t>
      </w:r>
      <w:r w:rsidRPr="00EF0FEE">
        <w:rPr>
          <w:rFonts w:ascii="Times New Roman" w:eastAsia="Courier New" w:hAnsi="Times New Roman" w:cs="Times New Roman"/>
          <w:b/>
          <w:color w:val="000000"/>
          <w:sz w:val="24"/>
          <w:szCs w:val="24"/>
          <w:u w:val="single"/>
          <w:vertAlign w:val="superscript"/>
          <w:lang w:bidi="pl-PL"/>
        </w:rPr>
        <w:footnoteReference w:id="5"/>
      </w:r>
    </w:p>
    <w:p w14:paraId="56B1DBAE" w14:textId="77777777"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284"/>
          <w:tab w:val="num" w:pos="906"/>
        </w:tabs>
        <w:spacing w:after="0" w:line="240" w:lineRule="auto"/>
        <w:ind w:left="284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00458EF0" w14:textId="77777777" w:rsidR="00EF0FEE" w:rsidRPr="00EF0FEE" w:rsidRDefault="00495FE1" w:rsidP="00EF0FEE">
      <w:pPr>
        <w:widowControl w:val="0"/>
        <w:numPr>
          <w:ilvl w:val="0"/>
          <w:numId w:val="1"/>
        </w:numPr>
        <w:tabs>
          <w:tab w:val="clear" w:pos="-1068"/>
          <w:tab w:val="left" w:pos="-1276"/>
          <w:tab w:val="num" w:pos="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>T</w:t>
      </w:r>
      <w:r w:rsidR="00EF0FEE" w:rsidRPr="00EF0F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>ajemnica przedsiębiorstw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 xml:space="preserve"> znajduje się w osobnym pliku </w:t>
      </w:r>
      <w:r w:rsidR="00F773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>pod nazwą ……………………………………………………………….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bidi="pl-PL"/>
        </w:rPr>
        <w:t>TAK/NIE*</w:t>
      </w:r>
      <w:r w:rsidR="00EF0FEE" w:rsidRPr="00EF0FEE">
        <w:rPr>
          <w:rFonts w:ascii="Times New Roman" w:eastAsia="Times New Roman" w:hAnsi="Times New Roman" w:cs="Times New Roman"/>
          <w:color w:val="000000"/>
          <w:sz w:val="24"/>
          <w:szCs w:val="24"/>
          <w:lang w:bidi="pl-PL"/>
        </w:rPr>
        <w:t>.</w:t>
      </w:r>
      <w:r w:rsidR="00EF0FEE" w:rsidRPr="00EF0FE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pl-PL"/>
        </w:rPr>
        <w:footnoteReference w:id="6"/>
      </w:r>
    </w:p>
    <w:p w14:paraId="07892FCF" w14:textId="77777777" w:rsidR="00EF0FEE" w:rsidRPr="00EF0FEE" w:rsidRDefault="00EF0FEE" w:rsidP="00EF0FEE">
      <w:pPr>
        <w:widowControl w:val="0"/>
        <w:numPr>
          <w:ilvl w:val="0"/>
          <w:numId w:val="1"/>
        </w:numPr>
        <w:tabs>
          <w:tab w:val="clear" w:pos="-1068"/>
          <w:tab w:val="num" w:pos="0"/>
          <w:tab w:val="num" w:pos="906"/>
        </w:tabs>
        <w:spacing w:after="0" w:line="240" w:lineRule="auto"/>
        <w:ind w:left="426" w:hanging="426"/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u w:val="single"/>
          <w:lang w:bidi="pl-PL"/>
        </w:rPr>
        <w:t xml:space="preserve">Integralną część </w:t>
      </w:r>
      <w:r w:rsidRPr="00EF0FEE">
        <w:rPr>
          <w:rFonts w:ascii="Times New Roman" w:eastAsia="Courier New" w:hAnsi="Times New Roman" w:cs="Times New Roman"/>
          <w:sz w:val="24"/>
          <w:szCs w:val="24"/>
          <w:u w:val="single"/>
          <w:lang w:bidi="pl-PL"/>
        </w:rPr>
        <w:t>oferty stanowią następujące dokumenty**:</w:t>
      </w:r>
    </w:p>
    <w:p w14:paraId="34FBC888" w14:textId="77777777" w:rsidR="00EF0FEE" w:rsidRPr="00EF0FEE" w:rsidRDefault="00EF0FEE" w:rsidP="00EF0F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przesłanek wykluczenia (załącznik nr 1A);</w:t>
      </w:r>
    </w:p>
    <w:p w14:paraId="16935C7F" w14:textId="37ABB158" w:rsidR="00DB1857" w:rsidRPr="00507B55" w:rsidRDefault="00EF0FEE" w:rsidP="00507B55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sz w:val="24"/>
          <w:szCs w:val="24"/>
          <w:lang w:bidi="pl-PL"/>
        </w:rPr>
        <w:t>oświadczenie dot. warunków udziału (załącznik nr 1B);</w:t>
      </w:r>
    </w:p>
    <w:p w14:paraId="2E502F2E" w14:textId="77777777" w:rsidR="00EF0FEE" w:rsidRPr="00A1598A" w:rsidRDefault="00EF0FEE" w:rsidP="00EF0FEE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 xml:space="preserve">wykaz </w:t>
      </w:r>
      <w:r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>dostaw</w:t>
      </w:r>
      <w:r w:rsidRPr="00EF0FEE"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 xml:space="preserve"> (załącznik nr </w:t>
      </w:r>
      <w:r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>5)</w:t>
      </w:r>
      <w:r w:rsidRPr="00EF0FEE">
        <w:rPr>
          <w:rFonts w:ascii="Times New Roman" w:eastAsia="Courier New" w:hAnsi="Times New Roman" w:cs="Times New Roman"/>
          <w:bCs/>
          <w:sz w:val="24"/>
          <w:szCs w:val="24"/>
          <w:lang w:bidi="pl-PL"/>
        </w:rPr>
        <w:t xml:space="preserve"> </w:t>
      </w:r>
    </w:p>
    <w:p w14:paraId="552ED6A5" w14:textId="77777777" w:rsidR="00A1598A" w:rsidRPr="00495FE1" w:rsidRDefault="00A1598A" w:rsidP="00495FE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A1598A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14:paraId="00ED571B" w14:textId="77777777" w:rsidR="00EF0FEE" w:rsidRPr="00EF0FEE" w:rsidRDefault="00EF0FEE" w:rsidP="00A1598A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Courier New" w:hAnsi="Times New Roman" w:cs="Times New Roman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inne:</w:t>
      </w:r>
    </w:p>
    <w:p w14:paraId="2C334E26" w14:textId="77777777" w:rsidR="00EF0FEE" w:rsidRPr="00EF0FEE" w:rsidRDefault="00EF0FEE" w:rsidP="00EF0FEE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14:paraId="4749C925" w14:textId="77777777" w:rsidR="00EF0FEE" w:rsidRPr="00EF0FEE" w:rsidRDefault="00EF0FEE" w:rsidP="00EF0FEE">
      <w:pPr>
        <w:widowControl w:val="0"/>
        <w:numPr>
          <w:ilvl w:val="0"/>
          <w:numId w:val="3"/>
        </w:numPr>
        <w:tabs>
          <w:tab w:val="num" w:pos="284"/>
        </w:tabs>
        <w:spacing w:after="0" w:line="240" w:lineRule="auto"/>
        <w:ind w:left="425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………………………………………………</w:t>
      </w:r>
    </w:p>
    <w:p w14:paraId="74B65E67" w14:textId="77777777" w:rsidR="00EF0FEE" w:rsidRPr="00EF0FEE" w:rsidRDefault="00EF0FEE" w:rsidP="00EF0FEE">
      <w:pPr>
        <w:widowControl w:val="0"/>
        <w:tabs>
          <w:tab w:val="num" w:pos="284"/>
        </w:tabs>
        <w:spacing w:after="0" w:line="240" w:lineRule="auto"/>
        <w:ind w:left="426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</w:pPr>
    </w:p>
    <w:p w14:paraId="1350825E" w14:textId="77777777" w:rsidR="00EF0FEE" w:rsidRPr="008B14FA" w:rsidRDefault="008B14FA" w:rsidP="008B14FA">
      <w:pPr>
        <w:widowControl w:val="0"/>
        <w:spacing w:after="0" w:line="240" w:lineRule="auto"/>
        <w:ind w:left="4956"/>
        <w:rPr>
          <w:rFonts w:ascii="Times New Roman" w:eastAsia="Courier New" w:hAnsi="Times New Roman" w:cs="Times New Roman"/>
          <w:i/>
          <w:color w:val="000000"/>
          <w:sz w:val="32"/>
          <w:szCs w:val="32"/>
          <w:lang w:bidi="pl-PL"/>
        </w:rPr>
      </w:pPr>
      <w:r w:rsidRPr="008B14FA">
        <w:rPr>
          <w:rFonts w:ascii="Times New Roman" w:hAnsi="Times New Roman" w:cs="Times New Roman"/>
          <w:bCs/>
          <w:i/>
          <w:sz w:val="32"/>
          <w:szCs w:val="32"/>
        </w:rPr>
        <w:t>podpisane kwalifikowanym podpisem elektronicznym</w:t>
      </w:r>
    </w:p>
    <w:p w14:paraId="12A607D3" w14:textId="77777777"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UWAGA:</w:t>
      </w:r>
    </w:p>
    <w:p w14:paraId="0686DB8F" w14:textId="77777777"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>*Niepotrzebne skreślić.</w:t>
      </w:r>
    </w:p>
    <w:p w14:paraId="7EA1AF5F" w14:textId="77777777" w:rsidR="00EF0FEE" w:rsidRPr="00EF0FEE" w:rsidRDefault="00EF0FEE" w:rsidP="00EF0FEE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18"/>
          <w:szCs w:val="18"/>
          <w:lang w:bidi="pl-PL"/>
        </w:rPr>
      </w:pPr>
      <w:r w:rsidRPr="00EF0FEE">
        <w:rPr>
          <w:rFonts w:ascii="Times New Roman" w:eastAsia="Courier New" w:hAnsi="Times New Roman" w:cs="Times New Roman"/>
          <w:color w:val="000000"/>
          <w:sz w:val="18"/>
          <w:szCs w:val="18"/>
          <w:lang w:bidi="pl-PL"/>
        </w:rPr>
        <w:t xml:space="preserve">**Jeżeli dołączone są kopie dokumentów, to muszą być one poświadczone przez Wykonawcę za zgodność z oryginałem. </w:t>
      </w:r>
    </w:p>
    <w:p w14:paraId="1BD1D915" w14:textId="77777777" w:rsidR="008A4A51" w:rsidRPr="00777BB6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A4A51" w:rsidRPr="00777BB6" w:rsidSect="00A85057">
      <w:headerReference w:type="default" r:id="rId8"/>
      <w:footerReference w:type="default" r:id="rId9"/>
      <w:pgSz w:w="11906" w:h="16838"/>
      <w:pgMar w:top="851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73099" w14:textId="77777777" w:rsidR="00B366C3" w:rsidRDefault="00B366C3" w:rsidP="00AA4D01">
      <w:pPr>
        <w:spacing w:after="0" w:line="240" w:lineRule="auto"/>
      </w:pPr>
      <w:r>
        <w:separator/>
      </w:r>
    </w:p>
  </w:endnote>
  <w:endnote w:type="continuationSeparator" w:id="0">
    <w:p w14:paraId="35B37002" w14:textId="77777777" w:rsidR="00B366C3" w:rsidRDefault="00B366C3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835E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Pr="00494DF2">
          <w:rPr>
            <w:rFonts w:cs="Times New Roman"/>
            <w:sz w:val="20"/>
            <w:szCs w:val="20"/>
          </w:rPr>
          <w:fldChar w:fldCharType="separate"/>
        </w:r>
        <w:r w:rsidR="008B14FA" w:rsidRPr="008B14FA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2AB67D2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81C0FC" w14:textId="77777777" w:rsidR="00B366C3" w:rsidRDefault="00B366C3" w:rsidP="00AA4D01">
      <w:pPr>
        <w:spacing w:after="0" w:line="240" w:lineRule="auto"/>
      </w:pPr>
      <w:r>
        <w:separator/>
      </w:r>
    </w:p>
  </w:footnote>
  <w:footnote w:type="continuationSeparator" w:id="0">
    <w:p w14:paraId="2FA56B86" w14:textId="77777777" w:rsidR="00B366C3" w:rsidRDefault="00B366C3" w:rsidP="00AA4D01">
      <w:pPr>
        <w:spacing w:after="0" w:line="240" w:lineRule="auto"/>
      </w:pPr>
      <w:r>
        <w:continuationSeparator/>
      </w:r>
    </w:p>
  </w:footnote>
  <w:footnote w:id="1">
    <w:p w14:paraId="17813245" w14:textId="6383F14A" w:rsidR="008A4A51" w:rsidRPr="008A4A51" w:rsidRDefault="008A4A51" w:rsidP="008A4A51">
      <w:pPr>
        <w:pStyle w:val="Tekstprzypisudolnego"/>
        <w:jc w:val="both"/>
        <w:rPr>
          <w:vertAlign w:val="superscript"/>
        </w:rPr>
      </w:pPr>
      <w:r>
        <w:rPr>
          <w:rStyle w:val="Odwoanieprzypisudolnego"/>
        </w:rPr>
        <w:footnoteRef/>
      </w:r>
      <w:r>
        <w:t xml:space="preserve"> </w:t>
      </w:r>
      <w:r w:rsidRPr="008A4A51">
        <w:rPr>
          <w:rFonts w:ascii="Times New Roman" w:hAnsi="Times New Roman" w:cs="Times New Roman"/>
        </w:rPr>
        <w:t xml:space="preserve">Brak złożenia oświadczenia </w:t>
      </w:r>
      <w:r w:rsidR="00C7258C">
        <w:rPr>
          <w:rFonts w:ascii="Times New Roman" w:hAnsi="Times New Roman" w:cs="Times New Roman"/>
        </w:rPr>
        <w:t>w tej części lub zaoferowanie mniej niż</w:t>
      </w:r>
      <w:r w:rsidR="00C7258C" w:rsidRPr="00C7258C">
        <w:rPr>
          <w:rFonts w:ascii="Times New Roman" w:hAnsi="Times New Roman" w:cs="Times New Roman"/>
        </w:rPr>
        <w:t xml:space="preserve"> 10 000 unikalnych użytkowników </w:t>
      </w:r>
      <w:r w:rsidR="00C7258C" w:rsidRPr="00C7258C">
        <w:rPr>
          <w:rFonts w:ascii="Times New Roman" w:hAnsi="Times New Roman" w:cs="Times New Roman"/>
        </w:rPr>
        <w:br/>
        <w:t xml:space="preserve">na każdej ze stron internetowych każdego z Partnerów projektu </w:t>
      </w:r>
      <w:r w:rsidR="00C7258C">
        <w:rPr>
          <w:rFonts w:ascii="Times New Roman" w:hAnsi="Times New Roman" w:cs="Times New Roman"/>
        </w:rPr>
        <w:t xml:space="preserve">skutkować </w:t>
      </w:r>
      <w:r w:rsidR="00C7258C" w:rsidRPr="00C7258C">
        <w:rPr>
          <w:rFonts w:ascii="Times New Roman" w:hAnsi="Times New Roman" w:cs="Times New Roman"/>
        </w:rPr>
        <w:t>będ</w:t>
      </w:r>
      <w:r w:rsidR="00C7258C">
        <w:rPr>
          <w:rFonts w:ascii="Times New Roman" w:hAnsi="Times New Roman" w:cs="Times New Roman"/>
        </w:rPr>
        <w:t>zie</w:t>
      </w:r>
      <w:r w:rsidR="00C7258C" w:rsidRPr="00C7258C">
        <w:rPr>
          <w:rFonts w:ascii="Times New Roman" w:hAnsi="Times New Roman" w:cs="Times New Roman"/>
        </w:rPr>
        <w:t xml:space="preserve"> odrzuc</w:t>
      </w:r>
      <w:r w:rsidR="00C7258C">
        <w:rPr>
          <w:rFonts w:ascii="Times New Roman" w:hAnsi="Times New Roman" w:cs="Times New Roman"/>
        </w:rPr>
        <w:t>eniem oferty</w:t>
      </w:r>
      <w:r w:rsidRPr="008A4A51">
        <w:rPr>
          <w:rFonts w:ascii="Times New Roman" w:hAnsi="Times New Roman" w:cs="Times New Roman"/>
        </w:rPr>
        <w:t>.</w:t>
      </w:r>
    </w:p>
    <w:p w14:paraId="5272349E" w14:textId="77777777" w:rsidR="008A4A51" w:rsidRDefault="008A4A51">
      <w:pPr>
        <w:pStyle w:val="Tekstprzypisudolnego"/>
      </w:pPr>
    </w:p>
  </w:footnote>
  <w:footnote w:id="2">
    <w:p w14:paraId="02596A0B" w14:textId="7CC10263" w:rsidR="008A4A51" w:rsidRPr="00DE0165" w:rsidRDefault="008A4A51" w:rsidP="008A4A51">
      <w:pPr>
        <w:shd w:val="clear" w:color="auto" w:fill="FFFFFF"/>
        <w:spacing w:after="0" w:line="240" w:lineRule="auto"/>
        <w:jc w:val="both"/>
        <w:rPr>
          <w:rFonts w:cs="Arial"/>
          <w:vertAlign w:val="superscript"/>
        </w:rPr>
      </w:pPr>
      <w:r>
        <w:rPr>
          <w:rStyle w:val="Odwoanieprzypisudolnego"/>
        </w:rPr>
        <w:footnoteRef/>
      </w:r>
      <w:r w:rsidR="00507B55" w:rsidRPr="00507B55">
        <w:rPr>
          <w:rFonts w:ascii="Times New Roman" w:hAnsi="Times New Roman"/>
          <w:sz w:val="20"/>
          <w:szCs w:val="20"/>
        </w:rPr>
        <w:t>Ofert</w:t>
      </w:r>
      <w:r w:rsidR="00507B55">
        <w:rPr>
          <w:rFonts w:ascii="Times New Roman" w:hAnsi="Times New Roman"/>
          <w:sz w:val="20"/>
          <w:szCs w:val="20"/>
        </w:rPr>
        <w:t>a</w:t>
      </w:r>
      <w:r w:rsidR="00507B55" w:rsidRPr="00507B55">
        <w:rPr>
          <w:rFonts w:ascii="Times New Roman" w:hAnsi="Times New Roman"/>
          <w:sz w:val="20"/>
          <w:szCs w:val="20"/>
        </w:rPr>
        <w:t xml:space="preserve"> nie zawierając</w:t>
      </w:r>
      <w:r w:rsidR="00507B55">
        <w:rPr>
          <w:rFonts w:ascii="Times New Roman" w:hAnsi="Times New Roman"/>
          <w:sz w:val="20"/>
          <w:szCs w:val="20"/>
        </w:rPr>
        <w:t>a</w:t>
      </w:r>
      <w:r w:rsidR="00507B55" w:rsidRPr="00507B55">
        <w:rPr>
          <w:rFonts w:ascii="Times New Roman" w:hAnsi="Times New Roman"/>
          <w:sz w:val="20"/>
          <w:szCs w:val="20"/>
        </w:rPr>
        <w:t xml:space="preserve"> kompletnej koncepcji strategicznej będ</w:t>
      </w:r>
      <w:r w:rsidR="00507B55">
        <w:rPr>
          <w:rFonts w:ascii="Times New Roman" w:hAnsi="Times New Roman"/>
          <w:sz w:val="20"/>
          <w:szCs w:val="20"/>
        </w:rPr>
        <w:t>zie</w:t>
      </w:r>
      <w:r w:rsidR="00507B55" w:rsidRPr="00507B55">
        <w:rPr>
          <w:rFonts w:ascii="Times New Roman" w:hAnsi="Times New Roman"/>
          <w:sz w:val="20"/>
          <w:szCs w:val="20"/>
        </w:rPr>
        <w:t xml:space="preserve"> odrzucon</w:t>
      </w:r>
      <w:r w:rsidR="00507B55">
        <w:rPr>
          <w:rFonts w:ascii="Times New Roman" w:hAnsi="Times New Roman"/>
          <w:sz w:val="20"/>
          <w:szCs w:val="20"/>
        </w:rPr>
        <w:t>a</w:t>
      </w:r>
      <w:r w:rsidRPr="00DE0165">
        <w:rPr>
          <w:rFonts w:ascii="Times New Roman" w:hAnsi="Times New Roman"/>
          <w:sz w:val="20"/>
          <w:szCs w:val="20"/>
        </w:rPr>
        <w:t>.</w:t>
      </w:r>
    </w:p>
    <w:p w14:paraId="3B45D6E7" w14:textId="77777777" w:rsidR="008A4A51" w:rsidRDefault="008A4A51">
      <w:pPr>
        <w:pStyle w:val="Tekstprzypisudolnego"/>
      </w:pPr>
    </w:p>
  </w:footnote>
  <w:footnote w:id="3">
    <w:p w14:paraId="6404EB60" w14:textId="40A01C2C" w:rsidR="00CF68F9" w:rsidRPr="00DE0165" w:rsidRDefault="00CF68F9" w:rsidP="00CF68F9">
      <w:pPr>
        <w:shd w:val="clear" w:color="auto" w:fill="FFFFFF"/>
        <w:spacing w:after="0" w:line="240" w:lineRule="auto"/>
        <w:jc w:val="both"/>
        <w:rPr>
          <w:rFonts w:cs="Arial"/>
          <w:vertAlign w:val="superscript"/>
        </w:rPr>
      </w:pPr>
      <w:r>
        <w:rPr>
          <w:rStyle w:val="Odwoanieprzypisudolnego"/>
        </w:rPr>
        <w:footnoteRef/>
      </w:r>
      <w:r w:rsidR="00507B55" w:rsidRPr="00507B55">
        <w:rPr>
          <w:rFonts w:ascii="Times New Roman" w:hAnsi="Times New Roman"/>
          <w:sz w:val="20"/>
          <w:szCs w:val="20"/>
        </w:rPr>
        <w:t xml:space="preserve">Oferta nie zawierająca kompletnej koncepcji </w:t>
      </w:r>
      <w:r w:rsidR="00507B55">
        <w:rPr>
          <w:rFonts w:ascii="Times New Roman" w:hAnsi="Times New Roman"/>
          <w:sz w:val="20"/>
          <w:szCs w:val="20"/>
        </w:rPr>
        <w:t>kreatywnej</w:t>
      </w:r>
      <w:r w:rsidR="00507B55" w:rsidRPr="00507B55">
        <w:rPr>
          <w:rFonts w:ascii="Times New Roman" w:hAnsi="Times New Roman"/>
          <w:sz w:val="20"/>
          <w:szCs w:val="20"/>
        </w:rPr>
        <w:t xml:space="preserve"> będzie odrzucona</w:t>
      </w:r>
    </w:p>
    <w:p w14:paraId="2BC6A8AE" w14:textId="77777777" w:rsidR="00CF68F9" w:rsidRDefault="00CF68F9" w:rsidP="00CF68F9">
      <w:pPr>
        <w:pStyle w:val="Tekstprzypisudolnego"/>
      </w:pPr>
    </w:p>
  </w:footnote>
  <w:footnote w:id="4">
    <w:p w14:paraId="01522A86" w14:textId="77777777" w:rsidR="00EF0FEE" w:rsidRPr="000E2E52" w:rsidRDefault="00EF0FEE" w:rsidP="00EF0FEE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48360F8D" w14:textId="77777777" w:rsidR="00EF0FEE" w:rsidRPr="000E2E52" w:rsidRDefault="00EF0FEE" w:rsidP="00EF0FEE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5CFF68E4" w14:textId="77777777" w:rsidR="00EF0FEE" w:rsidRDefault="00EF0FEE" w:rsidP="00EF0FE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>
        <w:rPr>
          <w:rFonts w:ascii="Times New Roman" w:hAnsi="Times New Roman" w:cs="Times New Roman"/>
          <w:b/>
          <w:sz w:val="18"/>
          <w:szCs w:val="18"/>
        </w:rPr>
        <w:t>oraz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1707" w14:textId="4C260917" w:rsidR="00552E29" w:rsidRDefault="00552E29">
    <w:pPr>
      <w:pStyle w:val="Nagwek"/>
    </w:pPr>
    <w:r>
      <w:rPr>
        <w:noProof/>
      </w:rPr>
      <w:drawing>
        <wp:inline distT="0" distB="0" distL="0" distR="0" wp14:anchorId="5A726E5B" wp14:editId="12AE84B7">
          <wp:extent cx="5771515" cy="5905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243E9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35246"/>
    <w:rsid w:val="00036D92"/>
    <w:rsid w:val="00045755"/>
    <w:rsid w:val="00055A1E"/>
    <w:rsid w:val="0006036E"/>
    <w:rsid w:val="0006274D"/>
    <w:rsid w:val="0006340D"/>
    <w:rsid w:val="00064741"/>
    <w:rsid w:val="00067C4F"/>
    <w:rsid w:val="0007390A"/>
    <w:rsid w:val="0007502F"/>
    <w:rsid w:val="000823EA"/>
    <w:rsid w:val="00082B39"/>
    <w:rsid w:val="0008577B"/>
    <w:rsid w:val="000924FB"/>
    <w:rsid w:val="00095C9D"/>
    <w:rsid w:val="00097404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B219F"/>
    <w:rsid w:val="002C5260"/>
    <w:rsid w:val="002D09DA"/>
    <w:rsid w:val="002D6409"/>
    <w:rsid w:val="002F1D60"/>
    <w:rsid w:val="002F383C"/>
    <w:rsid w:val="002F41CD"/>
    <w:rsid w:val="00307A80"/>
    <w:rsid w:val="00322BF1"/>
    <w:rsid w:val="00324EC4"/>
    <w:rsid w:val="003260A9"/>
    <w:rsid w:val="00331E96"/>
    <w:rsid w:val="00336CEA"/>
    <w:rsid w:val="003400E4"/>
    <w:rsid w:val="00344EA0"/>
    <w:rsid w:val="00355DA4"/>
    <w:rsid w:val="003621C1"/>
    <w:rsid w:val="003660D5"/>
    <w:rsid w:val="00376F44"/>
    <w:rsid w:val="00377A1A"/>
    <w:rsid w:val="003812D3"/>
    <w:rsid w:val="003A2009"/>
    <w:rsid w:val="003A5FC7"/>
    <w:rsid w:val="003A640E"/>
    <w:rsid w:val="003A7E44"/>
    <w:rsid w:val="003C0E9E"/>
    <w:rsid w:val="003C1622"/>
    <w:rsid w:val="003C194A"/>
    <w:rsid w:val="003C6D6A"/>
    <w:rsid w:val="003E7050"/>
    <w:rsid w:val="003F30B7"/>
    <w:rsid w:val="004104C4"/>
    <w:rsid w:val="004111D1"/>
    <w:rsid w:val="0041463E"/>
    <w:rsid w:val="004346A7"/>
    <w:rsid w:val="00440535"/>
    <w:rsid w:val="004406AA"/>
    <w:rsid w:val="0046158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474E"/>
    <w:rsid w:val="004E3B51"/>
    <w:rsid w:val="00505FF1"/>
    <w:rsid w:val="00507B55"/>
    <w:rsid w:val="005132B0"/>
    <w:rsid w:val="00520B18"/>
    <w:rsid w:val="0052287D"/>
    <w:rsid w:val="0054264E"/>
    <w:rsid w:val="00550A59"/>
    <w:rsid w:val="00552E29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3CDB"/>
    <w:rsid w:val="00646D2D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BB5"/>
    <w:rsid w:val="00706479"/>
    <w:rsid w:val="00707332"/>
    <w:rsid w:val="007074AD"/>
    <w:rsid w:val="00713605"/>
    <w:rsid w:val="00716725"/>
    <w:rsid w:val="00737D19"/>
    <w:rsid w:val="007451F2"/>
    <w:rsid w:val="0075034A"/>
    <w:rsid w:val="00777BB6"/>
    <w:rsid w:val="00781D61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F1285"/>
    <w:rsid w:val="009F4454"/>
    <w:rsid w:val="00A07C9A"/>
    <w:rsid w:val="00A1598A"/>
    <w:rsid w:val="00A26FA1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A4D01"/>
    <w:rsid w:val="00AB4AF4"/>
    <w:rsid w:val="00AB4C47"/>
    <w:rsid w:val="00AC0FF3"/>
    <w:rsid w:val="00AC501E"/>
    <w:rsid w:val="00AC565F"/>
    <w:rsid w:val="00AD2BEA"/>
    <w:rsid w:val="00AE5371"/>
    <w:rsid w:val="00B03828"/>
    <w:rsid w:val="00B06198"/>
    <w:rsid w:val="00B308E2"/>
    <w:rsid w:val="00B31990"/>
    <w:rsid w:val="00B3248F"/>
    <w:rsid w:val="00B32575"/>
    <w:rsid w:val="00B32B28"/>
    <w:rsid w:val="00B366C3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87C4B"/>
    <w:rsid w:val="00BA0EF8"/>
    <w:rsid w:val="00BA3490"/>
    <w:rsid w:val="00BA6EC1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A24F7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0DA8D32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E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35D83-E7E6-42F4-81A6-5FF053BDE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42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Dorota Jarzęczka</cp:lastModifiedBy>
  <cp:revision>8</cp:revision>
  <cp:lastPrinted>2016-04-11T07:44:00Z</cp:lastPrinted>
  <dcterms:created xsi:type="dcterms:W3CDTF">2020-11-12T09:39:00Z</dcterms:created>
  <dcterms:modified xsi:type="dcterms:W3CDTF">2020-12-18T11:39:00Z</dcterms:modified>
</cp:coreProperties>
</file>